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T.7 JLN PENRISSEN (KOTA SENTOSA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0:18:1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02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BANG ANAK AJ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1072913560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102988750989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1703086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6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000.9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.98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T.7 JLN PENRISSEN (KOTA SENTOSA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0:18:1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02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BANG ANAK AJ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1072913560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102988750989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1703086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6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000.9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.98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